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33F410" w:rsidR="00E4321B" w:rsidRPr="00E4321B" w:rsidRDefault="00B46EF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159B400" w:rsidR="00DF4FD8" w:rsidRPr="00DF4FD8" w:rsidRDefault="00B46EF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E7FABC" w:rsidR="00DF4FD8" w:rsidRPr="0075070E" w:rsidRDefault="00B46EF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4825DE" w:rsidR="00DF4FD8" w:rsidRPr="00DF4FD8" w:rsidRDefault="00B46E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A49FE1" w:rsidR="00DF4FD8" w:rsidRPr="00DF4FD8" w:rsidRDefault="00B46E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E8274B" w:rsidR="00DF4FD8" w:rsidRPr="00DF4FD8" w:rsidRDefault="00B46E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4EB401" w:rsidR="00DF4FD8" w:rsidRPr="00DF4FD8" w:rsidRDefault="00B46E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ECE187" w:rsidR="00DF4FD8" w:rsidRPr="00DF4FD8" w:rsidRDefault="00B46E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F3391B" w:rsidR="00DF4FD8" w:rsidRPr="00DF4FD8" w:rsidRDefault="00B46E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99D1DA" w:rsidR="00DF4FD8" w:rsidRPr="00DF4FD8" w:rsidRDefault="00B46E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E83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67E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0655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B9143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EC99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8DB2063" w:rsidR="00DF4FD8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AC3A4CC" w:rsidR="00DF4FD8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A498AC" w:rsidR="00DF4FD8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8CAEB8C" w:rsidR="00DF4FD8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0496172" w:rsidR="00DF4FD8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7213F89" w:rsidR="00DF4FD8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EE87E2D" w:rsidR="00DF4FD8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087C055" w:rsidR="00DF4FD8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23BCBF4" w:rsidR="00DF4FD8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65E579" w:rsidR="00DF4FD8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89E8F5F" w:rsidR="00DF4FD8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14330F7" w:rsidR="00DF4FD8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DA0104C" w:rsidR="00DF4FD8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5F33A70" w:rsidR="00DF4FD8" w:rsidRPr="00B46EF8" w:rsidRDefault="00B46E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6E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823CC15" w:rsidR="00DF4FD8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2F039C1" w:rsidR="00DF4FD8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5116B6" w:rsidR="00DF4FD8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882EC6E" w:rsidR="00DF4FD8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AC373C9" w:rsidR="00DF4FD8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255F8E0" w:rsidR="00DF4FD8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A39C3CB" w:rsidR="00DF4FD8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C42BC82" w:rsidR="00DF4FD8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6DDF18E" w:rsidR="00DF4FD8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4E232A" w:rsidR="00DF4FD8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19D0051" w:rsidR="00DF4FD8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908E87A" w:rsidR="00DF4FD8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91608A9" w:rsidR="00DF4FD8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F8EBF37" w:rsidR="00DF4FD8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9EFCEA9" w:rsidR="00DF4FD8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7D6A1F5" w:rsidR="00DF4FD8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45CE3D" w:rsidR="00DF4FD8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205E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576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B080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49C2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B80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493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5D9A25" w:rsidR="00B87141" w:rsidRPr="0075070E" w:rsidRDefault="00B46EF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94E5C7" w:rsidR="00B87141" w:rsidRPr="00DF4FD8" w:rsidRDefault="00B46E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176269" w:rsidR="00B87141" w:rsidRPr="00DF4FD8" w:rsidRDefault="00B46E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B39302" w:rsidR="00B87141" w:rsidRPr="00DF4FD8" w:rsidRDefault="00B46E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2C742E" w:rsidR="00B87141" w:rsidRPr="00DF4FD8" w:rsidRDefault="00B46E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A6AF66" w:rsidR="00B87141" w:rsidRPr="00DF4FD8" w:rsidRDefault="00B46E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E563E8" w:rsidR="00B87141" w:rsidRPr="00DF4FD8" w:rsidRDefault="00B46E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1A23F1" w:rsidR="00B87141" w:rsidRPr="00DF4FD8" w:rsidRDefault="00B46E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F143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7970072" w:rsidR="00DF0BAE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79D7B2D" w:rsidR="00DF0BAE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7ECEB05" w:rsidR="00DF0BAE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EAB9009" w:rsidR="00DF0BAE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80F0382" w:rsidR="00DF0BAE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97DAD90" w:rsidR="00DF0BAE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0F6333" w:rsidR="00DF0BAE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42B50DC" w:rsidR="00DF0BAE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121757F" w:rsidR="00DF0BAE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1771224" w:rsidR="00DF0BAE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2B791F2" w:rsidR="00DF0BAE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1BE8EEC" w:rsidR="00DF0BAE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1308A00" w:rsidR="00DF0BAE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4021F6" w:rsidR="00DF0BAE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DCEE068" w:rsidR="00DF0BAE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ADE70B0" w:rsidR="00DF0BAE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0553980" w:rsidR="00DF0BAE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F2A3EE7" w:rsidR="00DF0BAE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0AF70E6" w:rsidR="00DF0BAE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15C8A61" w:rsidR="00DF0BAE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531586" w:rsidR="00DF0BAE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14A8876" w:rsidR="00DF0BAE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893EF89" w:rsidR="00DF0BAE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5FF58ED" w:rsidR="00DF0BAE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A38930B" w:rsidR="00DF0BAE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C072AE5" w:rsidR="00DF0BAE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85235D6" w:rsidR="00DF0BAE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62548F" w:rsidR="00DF0BAE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E22F4FA" w:rsidR="00DF0BAE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CB111B7" w:rsidR="00DF0BAE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00173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2C8E1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F7CF1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74ACD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BD18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5FFF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E301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BF5C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5747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5890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AE30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F436D4" w:rsidR="00857029" w:rsidRPr="0075070E" w:rsidRDefault="00B46EF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CC044C" w:rsidR="00857029" w:rsidRPr="00DF4FD8" w:rsidRDefault="00B46E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C32BCA" w:rsidR="00857029" w:rsidRPr="00DF4FD8" w:rsidRDefault="00B46E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C4FD54" w:rsidR="00857029" w:rsidRPr="00DF4FD8" w:rsidRDefault="00B46E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C70B03" w:rsidR="00857029" w:rsidRPr="00DF4FD8" w:rsidRDefault="00B46E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6C878F" w:rsidR="00857029" w:rsidRPr="00DF4FD8" w:rsidRDefault="00B46E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629F2E" w:rsidR="00857029" w:rsidRPr="00DF4FD8" w:rsidRDefault="00B46E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812641" w:rsidR="00857029" w:rsidRPr="00DF4FD8" w:rsidRDefault="00B46E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8EA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36B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87AE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D1B33C1" w:rsidR="00DF4FD8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2D880CA" w:rsidR="00DF4FD8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E415424" w:rsidR="00DF4FD8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3050D10" w:rsidR="00DF4FD8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6400D7" w:rsidR="00DF4FD8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C6A12D4" w:rsidR="00DF4FD8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0FCC9B3" w:rsidR="00DF4FD8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383CDF1" w:rsidR="00DF4FD8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4395FF2" w:rsidR="00DF4FD8" w:rsidRPr="00B46EF8" w:rsidRDefault="00B46E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6E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AC785FC" w:rsidR="00DF4FD8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13D1FE9" w:rsidR="00DF4FD8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886E4E" w:rsidR="00DF4FD8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3B73C90" w:rsidR="00DF4FD8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B6E60AE" w:rsidR="00DF4FD8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862A0F2" w:rsidR="00DF4FD8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82A5177" w:rsidR="00DF4FD8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5F9D575" w:rsidR="00DF4FD8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5AB9D8F" w:rsidR="00DF4FD8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77E49C" w:rsidR="00DF4FD8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4CD7F1B" w:rsidR="00DF4FD8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C911A70" w:rsidR="00DF4FD8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EC873F2" w:rsidR="00DF4FD8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F78452C" w:rsidR="00DF4FD8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9379153" w:rsidR="00DF4FD8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5AFA267" w:rsidR="00DF4FD8" w:rsidRPr="00B46EF8" w:rsidRDefault="00B46E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6E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662EEF" w:rsidR="00DF4FD8" w:rsidRPr="00B46EF8" w:rsidRDefault="00B46E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6E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F1858B5" w:rsidR="00DF4FD8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1FC2E2B" w:rsidR="00DF4FD8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C756654" w:rsidR="00DF4FD8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FE22531" w:rsidR="00DF4FD8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9F49B80" w:rsidR="00DF4FD8" w:rsidRPr="004020EB" w:rsidRDefault="00B46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7FE5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AE9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0A7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B58B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A6EE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21B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8E75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4648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B86556" w:rsidR="00C54E9D" w:rsidRDefault="00B46EF8">
            <w:r>
              <w:t>Oct 14: Nyere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2319E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70DA83" w:rsidR="00C54E9D" w:rsidRDefault="00B46EF8">
            <w:r>
              <w:t>Dec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A5EB3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DE8AB5" w:rsidR="00C54E9D" w:rsidRDefault="00B46EF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3E7D1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F8FCB4" w:rsidR="00C54E9D" w:rsidRDefault="00B46EF8">
            <w:r>
              <w:t>Dec 2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50E35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59C1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2D9B3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58B7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A8E32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7B19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1E216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7F92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F48A5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1C7E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6D0E1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46EF8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27 - Q4 Calendar</dc:title>
  <dc:subject>Quarter 4 Calendar with Tanzania Holidays</dc:subject>
  <dc:creator>General Blue Corporation</dc:creator>
  <keywords>Tanzania 2027 - Q4 Calendar, Printable, Easy to Customize, Holiday Calendar</keywords>
  <dc:description/>
  <dcterms:created xsi:type="dcterms:W3CDTF">2019-12-12T15:31:00.0000000Z</dcterms:created>
  <dcterms:modified xsi:type="dcterms:W3CDTF">2022-11-08T2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